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11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мельяновой Надежды Владимировны на нарушение ее конституционных прав положениями пункта 41 статьи 4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В.Емел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мельяновой Надежд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